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528611101"/>
        <w:docPartObj>
          <w:docPartGallery w:val="Cover Pages"/>
          <w:docPartUnique/>
        </w:docPartObj>
      </w:sdtPr>
      <w:sdtEndPr/>
      <w:sdtContent>
        <w:p w14:paraId="0138534E" w14:textId="1EDFEE2D" w:rsidR="00807AAB" w:rsidRDefault="00807AAB"/>
        <w:p w14:paraId="1446A154" w14:textId="6B746040" w:rsidR="00807AAB" w:rsidRDefault="00807AAB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B6D85E4" wp14:editId="03B6383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119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BB9C55" w14:textId="40D21772" w:rsidR="00807AAB" w:rsidRPr="00807AAB" w:rsidRDefault="000C719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es-CL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es-CL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07AAB" w:rsidRPr="00807AA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s-CL"/>
                                      </w:rPr>
                                      <w:t>M</w:t>
                                    </w:r>
                                    <w:r w:rsidR="00807AA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s-CL"/>
                                      </w:rPr>
                                      <w:t>anual de Usua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s-CL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69492A" w14:textId="61E29B2B" w:rsidR="00807AAB" w:rsidRPr="00807AAB" w:rsidRDefault="00E171E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s-C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s-CL"/>
                                      </w:rPr>
                                      <w:t>Soporte Técnic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s-CL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289365" w14:textId="18324C14" w:rsidR="00807AAB" w:rsidRPr="00807AAB" w:rsidRDefault="00807AA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s-CL"/>
                                      </w:rPr>
                                    </w:pPr>
                                    <w:r w:rsidRPr="00807AAB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s-CL"/>
                                      </w:rPr>
                                      <w:t>CLAUDIO MORGAD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B6D85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4ABB9C55" w14:textId="40D21772" w:rsidR="00807AAB" w:rsidRPr="00807AAB" w:rsidRDefault="000C7194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es-CL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es-CL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07AAB" w:rsidRPr="00807AAB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s-CL"/>
                                </w:rPr>
                                <w:t>M</w:t>
                              </w:r>
                              <w:r w:rsidR="00807AAB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s-CL"/>
                                </w:rPr>
                                <w:t>anual de Usua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s-CL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A69492A" w14:textId="61E29B2B" w:rsidR="00807AAB" w:rsidRPr="00807AAB" w:rsidRDefault="00E171E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s-CL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s-CL"/>
                                </w:rPr>
                                <w:t>Soporte Técnic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s-CL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4289365" w14:textId="18324C14" w:rsidR="00807AAB" w:rsidRPr="00807AAB" w:rsidRDefault="00807AAB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s-CL"/>
                                </w:rPr>
                              </w:pPr>
                              <w:r w:rsidRPr="00807AAB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s-CL"/>
                                </w:rPr>
                                <w:t>CLAUDIO MORGAD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97A59F" wp14:editId="54B9801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FA63AA2" w14:textId="0E1FB024" w:rsidR="00807AAB" w:rsidRDefault="00807AA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097A59F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FA63AA2" w14:textId="0E1FB024" w:rsidR="00807AAB" w:rsidRDefault="00807AA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  <w:id w:val="-4430734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9B6BA0" w14:textId="21DE834A" w:rsidR="00D017AF" w:rsidRDefault="00DC7074" w:rsidP="00D017AF">
          <w:pPr>
            <w:pStyle w:val="TOCHeading"/>
          </w:pPr>
          <w:proofErr w:type="spellStart"/>
          <w:r>
            <w:t>Conten</w:t>
          </w:r>
          <w:r w:rsidR="00D017AF">
            <w:t>ido</w:t>
          </w:r>
          <w:proofErr w:type="spellEnd"/>
        </w:p>
        <w:p w14:paraId="705F7F7A" w14:textId="77777777" w:rsidR="00D017AF" w:rsidRPr="00D017AF" w:rsidRDefault="00D017AF" w:rsidP="00D017AF">
          <w:pPr>
            <w:rPr>
              <w:lang w:val="en-US"/>
            </w:rPr>
          </w:pPr>
        </w:p>
        <w:p w14:paraId="06892760" w14:textId="47227024" w:rsidR="005E3852" w:rsidRPr="005E3852" w:rsidRDefault="00DC7074">
          <w:pPr>
            <w:pStyle w:val="TO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r w:rsidRPr="005E3852">
            <w:rPr>
              <w:rFonts w:ascii="Arial" w:hAnsi="Arial" w:cs="Arial"/>
              <w:sz w:val="20"/>
              <w:szCs w:val="20"/>
            </w:rPr>
            <w:fldChar w:fldCharType="begin"/>
          </w:r>
          <w:r w:rsidRPr="005E3852">
            <w:rPr>
              <w:rFonts w:ascii="Arial" w:hAnsi="Arial" w:cs="Arial"/>
              <w:sz w:val="20"/>
              <w:szCs w:val="20"/>
              <w:lang w:val="en-US"/>
            </w:rPr>
            <w:instrText xml:space="preserve"> TOC \o "1-3" \h \z \u </w:instrText>
          </w:r>
          <w:r w:rsidRPr="005E3852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89973601" w:history="1">
            <w:r w:rsidR="005E3852" w:rsidRPr="005E385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¿Qué función tiene nuestra aplicación?</w:t>
            </w:r>
            <w:r w:rsidR="005E3852"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E3852"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E3852"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9973601 \h </w:instrText>
            </w:r>
            <w:r w:rsidR="005E3852"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E3852"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E3852"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5E3852"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B83270" w14:textId="318EC96D" w:rsidR="005E3852" w:rsidRPr="005E3852" w:rsidRDefault="005E3852">
          <w:pPr>
            <w:pStyle w:val="TO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89973602" w:history="1">
            <w:r w:rsidRPr="005E385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¿Qué ofrecemos?</w:t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9973602 \h </w:instrText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73E51A" w14:textId="4B404593" w:rsidR="005E3852" w:rsidRPr="005E3852" w:rsidRDefault="005E3852">
          <w:pPr>
            <w:pStyle w:val="TO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89973603" w:history="1">
            <w:r w:rsidRPr="005E385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equerimientos</w:t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9973603 \h </w:instrText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28FE4C" w14:textId="46D2686A" w:rsidR="005E3852" w:rsidRPr="005E3852" w:rsidRDefault="005E3852">
          <w:pPr>
            <w:pStyle w:val="TO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89973604" w:history="1">
            <w:r w:rsidRPr="005E385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Funcionales</w:t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9973604 \h </w:instrText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B07A27" w14:textId="336F6BE9" w:rsidR="005E3852" w:rsidRPr="005E3852" w:rsidRDefault="005E3852">
          <w:pPr>
            <w:pStyle w:val="TO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89973605" w:history="1">
            <w:r w:rsidRPr="005E385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No funcionales</w:t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9973605 \h </w:instrText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4B347D" w14:textId="5C333943" w:rsidR="005E3852" w:rsidRPr="005E3852" w:rsidRDefault="005E3852">
          <w:pPr>
            <w:pStyle w:val="TO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89973606" w:history="1">
            <w:r w:rsidRPr="005E385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Diagrama de secuencia</w:t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9973606 \h </w:instrText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295EE0" w14:textId="03F94C78" w:rsidR="005E3852" w:rsidRPr="005E3852" w:rsidRDefault="005E3852">
          <w:pPr>
            <w:pStyle w:val="TO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89973607" w:history="1">
            <w:r w:rsidRPr="005E3852">
              <w:rPr>
                <w:rStyle w:val="Hyperlink"/>
                <w:rFonts w:ascii="Arial" w:hAnsi="Arial" w:cs="Arial"/>
                <w:noProof/>
                <w:sz w:val="20"/>
                <w:szCs w:val="20"/>
                <w:lang w:val="en-US"/>
              </w:rPr>
              <w:t>Diagrama de Caso de uso</w:t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9973607 \h </w:instrText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298B71" w14:textId="3CA0FF6C" w:rsidR="005E3852" w:rsidRPr="005E3852" w:rsidRDefault="005E3852">
          <w:pPr>
            <w:pStyle w:val="TO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89973608" w:history="1">
            <w:r w:rsidRPr="005E3852">
              <w:rPr>
                <w:rStyle w:val="Hyperlink"/>
                <w:rFonts w:ascii="Arial" w:hAnsi="Arial" w:cs="Arial"/>
                <w:noProof/>
                <w:sz w:val="20"/>
                <w:szCs w:val="20"/>
                <w:lang w:val="en-US"/>
              </w:rPr>
              <w:t>Vistas</w:t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9973608 \h </w:instrText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D7669B" w14:textId="1DBEB7D5" w:rsidR="005E3852" w:rsidRPr="005E3852" w:rsidRDefault="005E3852">
          <w:pPr>
            <w:pStyle w:val="TO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89973609" w:history="1">
            <w:r w:rsidRPr="005E385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Guía de instalación Visual Studio.</w:t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9973609 \h </w:instrText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88527A" w14:textId="07DEB020" w:rsidR="005E3852" w:rsidRPr="005E3852" w:rsidRDefault="005E3852">
          <w:pPr>
            <w:pStyle w:val="TO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89973610" w:history="1">
            <w:r w:rsidRPr="005E385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Mejoras – Incorporación de Base de datos</w:t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9973610 \h </w:instrText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D0EA0F" w14:textId="6AF81001" w:rsidR="005E3852" w:rsidRPr="005E3852" w:rsidRDefault="005E3852">
          <w:pPr>
            <w:pStyle w:val="TO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89973611" w:history="1">
            <w:r w:rsidRPr="005E385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Vistas actualizadas.</w:t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9973611 \h </w:instrText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B03630" w14:textId="11CBF785" w:rsidR="005E3852" w:rsidRPr="005E3852" w:rsidRDefault="005E3852">
          <w:pPr>
            <w:pStyle w:val="TO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szCs w:val="20"/>
              <w:lang w:eastAsia="es-CL"/>
            </w:rPr>
          </w:pPr>
          <w:hyperlink w:anchor="_Toc89973612" w:history="1">
            <w:r w:rsidRPr="005E385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Vistas Base de datos</w:t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89973612 \h </w:instrText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t>12</w:t>
            </w:r>
            <w:r w:rsidRPr="005E3852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7415FC" w14:textId="741BA946" w:rsidR="00DC7074" w:rsidRPr="00DC7074" w:rsidRDefault="00DC7074">
          <w:pPr>
            <w:rPr>
              <w:lang w:val="en-US"/>
            </w:rPr>
          </w:pPr>
          <w:r w:rsidRPr="005E3852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25ACC926" w14:textId="288943C5" w:rsidR="003C7568" w:rsidRDefault="003C7568">
      <w:pPr>
        <w:rPr>
          <w:lang w:val="en-US"/>
        </w:rPr>
      </w:pPr>
    </w:p>
    <w:p w14:paraId="34F997C3" w14:textId="663FDA58" w:rsidR="00DC7074" w:rsidRDefault="00DC7074">
      <w:pPr>
        <w:rPr>
          <w:lang w:val="en-US"/>
        </w:rPr>
      </w:pPr>
    </w:p>
    <w:p w14:paraId="3AA85F40" w14:textId="685AE8B3" w:rsidR="00DC7074" w:rsidRDefault="00DC7074">
      <w:pPr>
        <w:rPr>
          <w:lang w:val="en-US"/>
        </w:rPr>
      </w:pPr>
    </w:p>
    <w:p w14:paraId="029DFBB0" w14:textId="01CD4E8E" w:rsidR="00DC7074" w:rsidRDefault="00DC7074">
      <w:pPr>
        <w:rPr>
          <w:lang w:val="en-US"/>
        </w:rPr>
      </w:pPr>
    </w:p>
    <w:p w14:paraId="3C4B593B" w14:textId="31AB0D63" w:rsidR="00DC7074" w:rsidRDefault="00DC7074">
      <w:pPr>
        <w:rPr>
          <w:lang w:val="en-US"/>
        </w:rPr>
      </w:pPr>
    </w:p>
    <w:p w14:paraId="0A2D62D0" w14:textId="0A3482DC" w:rsidR="00DC7074" w:rsidRDefault="00DC7074">
      <w:pPr>
        <w:rPr>
          <w:lang w:val="en-US"/>
        </w:rPr>
      </w:pPr>
    </w:p>
    <w:p w14:paraId="1B8CD55E" w14:textId="04E22768" w:rsidR="00DC7074" w:rsidRDefault="00DC7074">
      <w:pPr>
        <w:rPr>
          <w:lang w:val="en-US"/>
        </w:rPr>
      </w:pPr>
    </w:p>
    <w:p w14:paraId="730E735B" w14:textId="0C6C5B34" w:rsidR="00DC7074" w:rsidRDefault="00DC7074">
      <w:pPr>
        <w:rPr>
          <w:lang w:val="en-US"/>
        </w:rPr>
      </w:pPr>
    </w:p>
    <w:p w14:paraId="33F39828" w14:textId="23210E33" w:rsidR="00DC7074" w:rsidRDefault="00DC7074">
      <w:pPr>
        <w:rPr>
          <w:lang w:val="en-US"/>
        </w:rPr>
      </w:pPr>
    </w:p>
    <w:p w14:paraId="462A81EF" w14:textId="67C78BA2" w:rsidR="00DC7074" w:rsidRDefault="00DC7074">
      <w:pPr>
        <w:rPr>
          <w:lang w:val="en-US"/>
        </w:rPr>
      </w:pPr>
    </w:p>
    <w:p w14:paraId="6D44AF93" w14:textId="7F107F8D" w:rsidR="00DC7074" w:rsidRDefault="00DC7074">
      <w:pPr>
        <w:rPr>
          <w:lang w:val="en-US"/>
        </w:rPr>
      </w:pPr>
    </w:p>
    <w:p w14:paraId="36FA4CD1" w14:textId="3B61CCDC" w:rsidR="00DC7074" w:rsidRDefault="00DC7074">
      <w:pPr>
        <w:rPr>
          <w:lang w:val="en-US"/>
        </w:rPr>
      </w:pPr>
    </w:p>
    <w:p w14:paraId="31FCF315" w14:textId="50063A54" w:rsidR="00DC7074" w:rsidRDefault="00DC7074">
      <w:pPr>
        <w:rPr>
          <w:lang w:val="en-US"/>
        </w:rPr>
      </w:pPr>
    </w:p>
    <w:p w14:paraId="19F89038" w14:textId="6FC176CD" w:rsidR="00DC7074" w:rsidRDefault="00DC7074">
      <w:pPr>
        <w:rPr>
          <w:lang w:val="en-US"/>
        </w:rPr>
      </w:pPr>
    </w:p>
    <w:p w14:paraId="2F7F1841" w14:textId="39D24231" w:rsidR="00DC7074" w:rsidRDefault="00DC7074">
      <w:pPr>
        <w:rPr>
          <w:lang w:val="en-US"/>
        </w:rPr>
      </w:pPr>
    </w:p>
    <w:p w14:paraId="52421DB4" w14:textId="4D7A5C4E" w:rsidR="00DC7074" w:rsidRDefault="00DC7074">
      <w:pPr>
        <w:rPr>
          <w:lang w:val="en-US"/>
        </w:rPr>
      </w:pPr>
    </w:p>
    <w:p w14:paraId="66DEEE88" w14:textId="1171BA2A" w:rsidR="00DC7074" w:rsidRPr="0087268C" w:rsidRDefault="00DC7074">
      <w:pPr>
        <w:rPr>
          <w:rFonts w:ascii="Arial" w:hAnsi="Arial" w:cs="Arial"/>
          <w:lang w:val="en-US"/>
        </w:rPr>
      </w:pPr>
    </w:p>
    <w:p w14:paraId="52FFA02B" w14:textId="5F662848" w:rsidR="00DC7074" w:rsidRPr="0087268C" w:rsidRDefault="0087268C" w:rsidP="0087268C">
      <w:pPr>
        <w:pStyle w:val="Heading1"/>
        <w:rPr>
          <w:rFonts w:ascii="Arial" w:hAnsi="Arial" w:cs="Arial"/>
        </w:rPr>
      </w:pPr>
      <w:bookmarkStart w:id="0" w:name="_Toc89973601"/>
      <w:r w:rsidRPr="0087268C">
        <w:rPr>
          <w:rFonts w:ascii="Arial" w:hAnsi="Arial" w:cs="Arial"/>
        </w:rPr>
        <w:lastRenderedPageBreak/>
        <w:t>¿Qué función tiene nuestra aplicación?</w:t>
      </w:r>
      <w:bookmarkEnd w:id="0"/>
    </w:p>
    <w:p w14:paraId="0A8E99AB" w14:textId="1BA9EB86" w:rsidR="0087268C" w:rsidRDefault="0087268C" w:rsidP="0087268C"/>
    <w:p w14:paraId="62EBAD4B" w14:textId="6D17EE34" w:rsidR="0087268C" w:rsidRDefault="0087268C" w:rsidP="0087268C">
      <w:pPr>
        <w:rPr>
          <w:rFonts w:ascii="Arial" w:hAnsi="Arial" w:cs="Arial"/>
          <w:sz w:val="20"/>
          <w:szCs w:val="20"/>
        </w:rPr>
      </w:pPr>
      <w:r w:rsidRPr="0087268C">
        <w:rPr>
          <w:rFonts w:ascii="Arial" w:hAnsi="Arial" w:cs="Arial"/>
          <w:sz w:val="20"/>
          <w:szCs w:val="20"/>
        </w:rPr>
        <w:t>Nues</w:t>
      </w:r>
      <w:r>
        <w:rPr>
          <w:rFonts w:ascii="Arial" w:hAnsi="Arial" w:cs="Arial"/>
          <w:sz w:val="20"/>
          <w:szCs w:val="20"/>
        </w:rPr>
        <w:t>tra aplicación contempla el sector del Servicio Técnico, a los técnicos y el trabajo que necesitan realizar. Siendo nuestra tarea ofrecerles un mejor orden, y que puedan tener un mejor servicio postventa con los clientes.</w:t>
      </w:r>
    </w:p>
    <w:p w14:paraId="44294037" w14:textId="77777777" w:rsidR="0087268C" w:rsidRDefault="0087268C" w:rsidP="0087268C">
      <w:pPr>
        <w:rPr>
          <w:rFonts w:ascii="Arial" w:hAnsi="Arial" w:cs="Arial"/>
          <w:sz w:val="20"/>
          <w:szCs w:val="20"/>
        </w:rPr>
      </w:pPr>
    </w:p>
    <w:p w14:paraId="60BD2235" w14:textId="6864F943" w:rsidR="0087268C" w:rsidRPr="00D017AF" w:rsidRDefault="0087268C" w:rsidP="0087268C">
      <w:pPr>
        <w:pStyle w:val="Heading1"/>
        <w:rPr>
          <w:rFonts w:ascii="Arial" w:hAnsi="Arial" w:cs="Arial"/>
        </w:rPr>
      </w:pPr>
      <w:r w:rsidRPr="00D017AF">
        <w:rPr>
          <w:rFonts w:ascii="Arial" w:hAnsi="Arial" w:cs="Arial"/>
        </w:rPr>
        <w:t xml:space="preserve"> </w:t>
      </w:r>
      <w:bookmarkStart w:id="1" w:name="_Toc89973602"/>
      <w:r w:rsidRPr="00D017AF">
        <w:rPr>
          <w:rFonts w:ascii="Arial" w:hAnsi="Arial" w:cs="Arial"/>
        </w:rPr>
        <w:t>¿Qué ofrecemos?</w:t>
      </w:r>
      <w:bookmarkEnd w:id="1"/>
    </w:p>
    <w:p w14:paraId="2CA513A8" w14:textId="53EFEB79" w:rsidR="0087268C" w:rsidRDefault="0087268C" w:rsidP="0087268C"/>
    <w:p w14:paraId="362959D3" w14:textId="4E5DCFC8" w:rsidR="0087268C" w:rsidRPr="0087268C" w:rsidRDefault="0087268C" w:rsidP="0087268C">
      <w:pPr>
        <w:rPr>
          <w:rFonts w:ascii="Arial" w:hAnsi="Arial" w:cs="Arial"/>
          <w:sz w:val="20"/>
          <w:szCs w:val="20"/>
        </w:rPr>
      </w:pPr>
      <w:r w:rsidRPr="0087268C">
        <w:rPr>
          <w:rFonts w:ascii="Arial" w:hAnsi="Arial" w:cs="Arial"/>
          <w:sz w:val="20"/>
          <w:szCs w:val="20"/>
        </w:rPr>
        <w:t>En nuestra app queremos ayudar a los trabajadores de microempresas de soporte técnico, esta tratar</w:t>
      </w:r>
      <w:r w:rsidR="007F667F">
        <w:rPr>
          <w:rFonts w:ascii="Arial" w:hAnsi="Arial" w:cs="Arial"/>
          <w:sz w:val="20"/>
          <w:szCs w:val="20"/>
        </w:rPr>
        <w:t>á</w:t>
      </w:r>
      <w:r w:rsidRPr="0087268C">
        <w:rPr>
          <w:rFonts w:ascii="Arial" w:hAnsi="Arial" w:cs="Arial"/>
          <w:sz w:val="20"/>
          <w:szCs w:val="20"/>
        </w:rPr>
        <w:t xml:space="preserve"> de que el técnico tendrá una aplicación que le </w:t>
      </w:r>
      <w:proofErr w:type="gramStart"/>
      <w:r w:rsidRPr="0087268C">
        <w:rPr>
          <w:rFonts w:ascii="Arial" w:hAnsi="Arial" w:cs="Arial"/>
          <w:sz w:val="20"/>
          <w:szCs w:val="20"/>
        </w:rPr>
        <w:t>ayudara</w:t>
      </w:r>
      <w:proofErr w:type="gramEnd"/>
      <w:r w:rsidRPr="0087268C">
        <w:rPr>
          <w:rFonts w:ascii="Arial" w:hAnsi="Arial" w:cs="Arial"/>
          <w:sz w:val="20"/>
          <w:szCs w:val="20"/>
        </w:rPr>
        <w:t xml:space="preserve"> en su desempeño laboral, de esta manera teniendo un mejor orden y tiempo.</w:t>
      </w:r>
    </w:p>
    <w:p w14:paraId="0C5F4EB9" w14:textId="470387CD" w:rsidR="0087268C" w:rsidRDefault="0087268C">
      <w:pPr>
        <w:rPr>
          <w:rFonts w:ascii="Arial" w:hAnsi="Arial" w:cs="Arial"/>
          <w:sz w:val="20"/>
          <w:szCs w:val="20"/>
        </w:rPr>
      </w:pPr>
      <w:r w:rsidRPr="0087268C">
        <w:rPr>
          <w:rFonts w:ascii="Arial" w:hAnsi="Arial" w:cs="Arial"/>
          <w:sz w:val="20"/>
          <w:szCs w:val="20"/>
        </w:rPr>
        <w:t>Hemos desarrollado una aplicación para ayudar al trabajador de servicio técnico ofreciéndole una manera más ordenada a la hora de trabajar, a través de un sistema de escritorio capaz de facilitar la información al técnico para realizar correctamente su trabajo.</w:t>
      </w:r>
    </w:p>
    <w:p w14:paraId="6D7DA9D2" w14:textId="5FE738FB" w:rsidR="00D017AF" w:rsidRPr="0087268C" w:rsidRDefault="00D017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usuario además será capaz de ver el estado de su producto, generando un estado de bienestar y seguridad con la tienda, microempresa o pyme.</w:t>
      </w:r>
    </w:p>
    <w:p w14:paraId="54F71FC8" w14:textId="08BA5BDC" w:rsidR="0087268C" w:rsidRDefault="0087268C"/>
    <w:p w14:paraId="7062BCCB" w14:textId="3B3CEB6D" w:rsidR="00D017AF" w:rsidRDefault="00D017AF" w:rsidP="00D017AF">
      <w:pPr>
        <w:pStyle w:val="Heading1"/>
        <w:rPr>
          <w:rFonts w:ascii="Arial" w:hAnsi="Arial" w:cs="Arial"/>
        </w:rPr>
      </w:pPr>
      <w:bookmarkStart w:id="2" w:name="_Toc89973603"/>
      <w:r w:rsidRPr="00D017AF">
        <w:rPr>
          <w:rFonts w:ascii="Arial" w:hAnsi="Arial" w:cs="Arial"/>
        </w:rPr>
        <w:t>Requerimientos</w:t>
      </w:r>
      <w:bookmarkEnd w:id="2"/>
    </w:p>
    <w:p w14:paraId="5E0DA2DF" w14:textId="77777777" w:rsidR="00551D33" w:rsidRDefault="00551D33" w:rsidP="00D017AF"/>
    <w:p w14:paraId="0797E316" w14:textId="4C2E3135" w:rsidR="00D017AF" w:rsidRDefault="00D017AF" w:rsidP="00D017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este sistema los requerimientos que se consideraron son: </w:t>
      </w:r>
    </w:p>
    <w:p w14:paraId="2322A32F" w14:textId="5CE375A3" w:rsidR="00551D33" w:rsidRDefault="00551D33" w:rsidP="00551D33">
      <w:pPr>
        <w:pStyle w:val="Heading2"/>
      </w:pPr>
      <w:bookmarkStart w:id="3" w:name="_Toc89973604"/>
      <w:r>
        <w:t>Funcionales</w:t>
      </w:r>
      <w:bookmarkEnd w:id="3"/>
    </w:p>
    <w:p w14:paraId="1D24C5F5" w14:textId="77777777" w:rsidR="00551D33" w:rsidRPr="00551D33" w:rsidRDefault="00551D33" w:rsidP="00551D33"/>
    <w:p w14:paraId="0AB76A50" w14:textId="0475EC99" w:rsidR="00D017AF" w:rsidRDefault="00D017AF" w:rsidP="00D017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apacidad de crear, modificar y eliminar los datos dentro de un </w:t>
      </w:r>
      <w:proofErr w:type="spellStart"/>
      <w:r>
        <w:rPr>
          <w:rFonts w:ascii="Arial" w:hAnsi="Arial" w:cs="Arial"/>
          <w:sz w:val="20"/>
          <w:szCs w:val="20"/>
        </w:rPr>
        <w:t>DataGridView</w:t>
      </w:r>
      <w:proofErr w:type="spellEnd"/>
      <w:r w:rsidR="007F667F">
        <w:rPr>
          <w:rFonts w:ascii="Arial" w:hAnsi="Arial" w:cs="Arial"/>
          <w:sz w:val="20"/>
          <w:szCs w:val="20"/>
        </w:rPr>
        <w:t>.</w:t>
      </w:r>
    </w:p>
    <w:p w14:paraId="028BB3B0" w14:textId="26CB1661" w:rsidR="00551D33" w:rsidRDefault="007F667F" w:rsidP="00D017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strar los datos de manera detallada con tal de ver la información relevante para cada momento.</w:t>
      </w:r>
    </w:p>
    <w:p w14:paraId="582660ED" w14:textId="53614E32" w:rsidR="00551D33" w:rsidRDefault="00551D33" w:rsidP="00D017AF">
      <w:pPr>
        <w:rPr>
          <w:rFonts w:ascii="Arial" w:hAnsi="Arial" w:cs="Arial"/>
          <w:sz w:val="20"/>
          <w:szCs w:val="20"/>
        </w:rPr>
      </w:pPr>
    </w:p>
    <w:p w14:paraId="5701B5CB" w14:textId="0C8B87CC" w:rsidR="00551D33" w:rsidRDefault="00551D33" w:rsidP="00551D33">
      <w:pPr>
        <w:pStyle w:val="Heading2"/>
      </w:pPr>
      <w:bookmarkStart w:id="4" w:name="_Toc89973605"/>
      <w:r>
        <w:t>No funcionales</w:t>
      </w:r>
      <w:bookmarkEnd w:id="4"/>
    </w:p>
    <w:p w14:paraId="5FE546EB" w14:textId="79DE8CD8" w:rsidR="00551D33" w:rsidRDefault="00551D33" w:rsidP="00551D33"/>
    <w:p w14:paraId="69CE34C0" w14:textId="67695E19" w:rsidR="00551D33" w:rsidRDefault="00551D33" w:rsidP="00551D33">
      <w:r>
        <w:t>Mostrar una imagen en el formulario principal con la información de contacto y adheridos.</w:t>
      </w:r>
    </w:p>
    <w:p w14:paraId="504BCDC2" w14:textId="6206F23A" w:rsidR="00551D33" w:rsidRDefault="00551D33" w:rsidP="00551D33">
      <w:r>
        <w:t>Interfaz fácil y rápido de usar.</w:t>
      </w:r>
    </w:p>
    <w:p w14:paraId="42057BC0" w14:textId="2C2AFA8F" w:rsidR="00551D33" w:rsidRDefault="00551D33" w:rsidP="00551D33"/>
    <w:p w14:paraId="07DB15AC" w14:textId="7ADB132A" w:rsidR="00A038A4" w:rsidRDefault="00A038A4" w:rsidP="00551D33"/>
    <w:p w14:paraId="417B2E7D" w14:textId="77777777" w:rsidR="00A038A4" w:rsidRDefault="00A038A4" w:rsidP="00551D33"/>
    <w:p w14:paraId="73005529" w14:textId="3B598668" w:rsidR="00DC7074" w:rsidRPr="0087268C" w:rsidRDefault="00F75C45" w:rsidP="00F75C45">
      <w:pPr>
        <w:pStyle w:val="Heading1"/>
      </w:pPr>
      <w:bookmarkStart w:id="5" w:name="_Toc89973606"/>
      <w:r w:rsidRPr="0087268C">
        <w:lastRenderedPageBreak/>
        <w:t>Diagrama de secuencia</w:t>
      </w:r>
      <w:bookmarkEnd w:id="5"/>
    </w:p>
    <w:p w14:paraId="74861F44" w14:textId="586A6B96" w:rsidR="00F75C45" w:rsidRPr="0087268C" w:rsidRDefault="00F75C45" w:rsidP="00F75C45"/>
    <w:p w14:paraId="2F377740" w14:textId="3F04A1FC" w:rsidR="00F75C45" w:rsidRDefault="00F75C45" w:rsidP="00F75C45">
      <w:pPr>
        <w:rPr>
          <w:lang w:val="en-US"/>
        </w:rPr>
      </w:pPr>
      <w:r w:rsidRPr="00F75C45">
        <w:rPr>
          <w:noProof/>
          <w:lang w:val="en-US"/>
        </w:rPr>
        <w:drawing>
          <wp:inline distT="0" distB="0" distL="0" distR="0" wp14:anchorId="7B66A350" wp14:editId="2EDEB6C6">
            <wp:extent cx="5612130" cy="35052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E9D0" w14:textId="30309988" w:rsidR="00F75C45" w:rsidRDefault="00F75C45" w:rsidP="00F75C45">
      <w:pPr>
        <w:pStyle w:val="Heading1"/>
        <w:rPr>
          <w:lang w:val="en-US"/>
        </w:rPr>
      </w:pPr>
      <w:bookmarkStart w:id="6" w:name="_Toc89973607"/>
      <w:proofErr w:type="spellStart"/>
      <w:r>
        <w:rPr>
          <w:lang w:val="en-US"/>
        </w:rPr>
        <w:t>Diagrama</w:t>
      </w:r>
      <w:proofErr w:type="spellEnd"/>
      <w:r>
        <w:rPr>
          <w:lang w:val="en-US"/>
        </w:rPr>
        <w:t xml:space="preserve"> de Caso de </w:t>
      </w:r>
      <w:proofErr w:type="spellStart"/>
      <w:r>
        <w:rPr>
          <w:lang w:val="en-US"/>
        </w:rPr>
        <w:t>uso</w:t>
      </w:r>
      <w:bookmarkEnd w:id="6"/>
      <w:proofErr w:type="spellEnd"/>
    </w:p>
    <w:p w14:paraId="537ED244" w14:textId="43556F11" w:rsidR="00F75C45" w:rsidRDefault="00F75C45" w:rsidP="00F75C45">
      <w:pPr>
        <w:rPr>
          <w:lang w:val="en-US"/>
        </w:rPr>
      </w:pPr>
    </w:p>
    <w:p w14:paraId="3F92BC63" w14:textId="0036DAD6" w:rsidR="00F75C45" w:rsidRDefault="00F75C45" w:rsidP="00F75C45">
      <w:pPr>
        <w:rPr>
          <w:lang w:val="en-US"/>
        </w:rPr>
      </w:pPr>
      <w:r w:rsidRPr="00F75C45">
        <w:rPr>
          <w:noProof/>
          <w:lang w:val="en-US"/>
        </w:rPr>
        <w:drawing>
          <wp:inline distT="0" distB="0" distL="0" distR="0" wp14:anchorId="76C27E69" wp14:editId="6114F516">
            <wp:extent cx="5612130" cy="3419475"/>
            <wp:effectExtent l="0" t="0" r="762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E8E8" w14:textId="67B7BF00" w:rsidR="003609DC" w:rsidRDefault="003609DC" w:rsidP="003609DC">
      <w:pPr>
        <w:pStyle w:val="Heading1"/>
        <w:rPr>
          <w:lang w:val="en-US"/>
        </w:rPr>
      </w:pPr>
      <w:bookmarkStart w:id="7" w:name="_Toc89973608"/>
      <w:r>
        <w:rPr>
          <w:lang w:val="en-US"/>
        </w:rPr>
        <w:lastRenderedPageBreak/>
        <w:t>Vistas</w:t>
      </w:r>
      <w:bookmarkEnd w:id="7"/>
    </w:p>
    <w:p w14:paraId="0F27600F" w14:textId="2C391F4E" w:rsidR="003609DC" w:rsidRDefault="003609DC" w:rsidP="003609DC">
      <w:pPr>
        <w:rPr>
          <w:lang w:val="en-US"/>
        </w:rPr>
      </w:pPr>
    </w:p>
    <w:p w14:paraId="2672CAB4" w14:textId="395B1332" w:rsidR="003609DC" w:rsidRPr="003609DC" w:rsidRDefault="003609DC" w:rsidP="003609DC">
      <w:pPr>
        <w:pStyle w:val="ListParagraph"/>
        <w:numPr>
          <w:ilvl w:val="0"/>
          <w:numId w:val="1"/>
        </w:numPr>
      </w:pPr>
      <w:r w:rsidRPr="003609DC">
        <w:t>La página principal de l</w:t>
      </w:r>
      <w:r>
        <w:t>a aplicación con la información de contacto y el nombre del proyecto.</w:t>
      </w:r>
    </w:p>
    <w:p w14:paraId="403D754B" w14:textId="75FC32F0" w:rsidR="003609DC" w:rsidRDefault="003609DC" w:rsidP="003609DC">
      <w:pPr>
        <w:rPr>
          <w:lang w:val="en-US"/>
        </w:rPr>
      </w:pPr>
      <w:r w:rsidRPr="003609DC">
        <w:rPr>
          <w:noProof/>
          <w:lang w:val="en-US"/>
        </w:rPr>
        <w:drawing>
          <wp:inline distT="0" distB="0" distL="0" distR="0" wp14:anchorId="50C143F9" wp14:editId="3A60BCD6">
            <wp:extent cx="5612130" cy="3026410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0FDB" w14:textId="64D14132" w:rsidR="003609DC" w:rsidRDefault="003609DC" w:rsidP="003609DC">
      <w:pPr>
        <w:rPr>
          <w:lang w:val="en-US"/>
        </w:rPr>
      </w:pPr>
    </w:p>
    <w:p w14:paraId="4ABEFDD8" w14:textId="400E71A5" w:rsidR="003609DC" w:rsidRDefault="003609DC" w:rsidP="003609DC">
      <w:pPr>
        <w:pStyle w:val="ListParagraph"/>
        <w:numPr>
          <w:ilvl w:val="0"/>
          <w:numId w:val="1"/>
        </w:numPr>
      </w:pPr>
      <w:r w:rsidRPr="003609DC">
        <w:t>El menú de ingreso d</w:t>
      </w:r>
      <w:r>
        <w:t xml:space="preserve">e un </w:t>
      </w:r>
      <w:proofErr w:type="gramStart"/>
      <w:r>
        <w:t>ticket</w:t>
      </w:r>
      <w:proofErr w:type="gramEnd"/>
      <w:r>
        <w:t xml:space="preserve"> junto con la lista de estos.</w:t>
      </w:r>
    </w:p>
    <w:p w14:paraId="052A909A" w14:textId="25F53438" w:rsidR="003609DC" w:rsidRDefault="003609DC" w:rsidP="003609DC">
      <w:pPr>
        <w:pStyle w:val="ListParagraph"/>
      </w:pPr>
      <w:r>
        <w:t>En esta imagen se puede apreciar el momento justo antes de llenar los campos con información relevante.</w:t>
      </w:r>
      <w:r w:rsidR="00C11976">
        <w:t xml:space="preserve"> Cabe recalcar que el </w:t>
      </w:r>
      <w:proofErr w:type="spellStart"/>
      <w:r w:rsidR="00C11976">
        <w:t>numero</w:t>
      </w:r>
      <w:proofErr w:type="spellEnd"/>
      <w:r w:rsidR="00C11976">
        <w:t xml:space="preserve"> de </w:t>
      </w:r>
      <w:proofErr w:type="gramStart"/>
      <w:r w:rsidR="00C11976">
        <w:t>ticket</w:t>
      </w:r>
      <w:proofErr w:type="gramEnd"/>
      <w:r w:rsidR="00C11976">
        <w:t xml:space="preserve"> es auto incrementable.</w:t>
      </w:r>
    </w:p>
    <w:p w14:paraId="795E51FE" w14:textId="10798118" w:rsidR="003609DC" w:rsidRPr="003609DC" w:rsidRDefault="003609DC" w:rsidP="003609DC">
      <w:r w:rsidRPr="003609DC">
        <w:rPr>
          <w:noProof/>
        </w:rPr>
        <w:drawing>
          <wp:inline distT="0" distB="0" distL="0" distR="0" wp14:anchorId="7E7A254A" wp14:editId="4E196A43">
            <wp:extent cx="5612130" cy="301434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2856" w14:textId="3A33BB2F" w:rsidR="003609DC" w:rsidRDefault="00C11976" w:rsidP="00C11976">
      <w:pPr>
        <w:pStyle w:val="ListParagraph"/>
        <w:numPr>
          <w:ilvl w:val="0"/>
          <w:numId w:val="1"/>
        </w:numPr>
      </w:pPr>
      <w:r>
        <w:lastRenderedPageBreak/>
        <w:t>Cuando seleccionamos una fila, podemos ver la información detallada de las especificaciones antes requeridas</w:t>
      </w:r>
      <w:r w:rsidR="009D0A3A">
        <w:t>.</w:t>
      </w:r>
    </w:p>
    <w:p w14:paraId="415B06C7" w14:textId="226CDE55" w:rsidR="00C11976" w:rsidRDefault="00C11976" w:rsidP="00C11976">
      <w:r w:rsidRPr="00C11976">
        <w:rPr>
          <w:noProof/>
        </w:rPr>
        <w:drawing>
          <wp:inline distT="0" distB="0" distL="0" distR="0" wp14:anchorId="3F94278C" wp14:editId="1D4D45EF">
            <wp:extent cx="5612130" cy="299847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1528" w14:textId="54EBCF1E" w:rsidR="00C11976" w:rsidRDefault="00C11976" w:rsidP="00C11976">
      <w:pPr>
        <w:pStyle w:val="ListParagraph"/>
        <w:numPr>
          <w:ilvl w:val="0"/>
          <w:numId w:val="1"/>
        </w:numPr>
      </w:pPr>
      <w:r>
        <w:t xml:space="preserve">Cuando </w:t>
      </w:r>
      <w:r w:rsidR="009D0A3A">
        <w:t>elegimos</w:t>
      </w:r>
      <w:r>
        <w:t xml:space="preserve"> </w:t>
      </w:r>
      <w:r w:rsidR="009D0A3A">
        <w:t>una fila</w:t>
      </w:r>
      <w:r>
        <w:t xml:space="preserve"> para eliminar, </w:t>
      </w:r>
      <w:r w:rsidR="009D0A3A">
        <w:t>presionamos el botón para eliminarla</w:t>
      </w:r>
      <w:r>
        <w:t xml:space="preserve"> </w:t>
      </w:r>
      <w:r w:rsidR="009D0A3A">
        <w:t>en donde</w:t>
      </w:r>
      <w:r>
        <w:t xml:space="preserve"> nos saldrá una advertencia y luego un mensaje de confirmación.</w:t>
      </w:r>
    </w:p>
    <w:p w14:paraId="0FE97693" w14:textId="06AAE83B" w:rsidR="00C11976" w:rsidRDefault="00C11976" w:rsidP="00C11976">
      <w:r w:rsidRPr="00C11976">
        <w:rPr>
          <w:noProof/>
        </w:rPr>
        <w:drawing>
          <wp:inline distT="0" distB="0" distL="0" distR="0" wp14:anchorId="54F13076" wp14:editId="6B89D993">
            <wp:extent cx="5612130" cy="324358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D84D" w14:textId="4D43D07D" w:rsidR="00C11976" w:rsidRDefault="00C11976" w:rsidP="00C11976"/>
    <w:p w14:paraId="3DA223FA" w14:textId="104AFC20" w:rsidR="00C11976" w:rsidRDefault="00C11976" w:rsidP="00C11976"/>
    <w:p w14:paraId="27B703FC" w14:textId="3320A267" w:rsidR="00C11976" w:rsidRDefault="00C11976" w:rsidP="00C11976"/>
    <w:p w14:paraId="06032AAE" w14:textId="728D0886" w:rsidR="00C11976" w:rsidRDefault="00C11976" w:rsidP="00C11976">
      <w:pPr>
        <w:pStyle w:val="ListParagraph"/>
        <w:numPr>
          <w:ilvl w:val="0"/>
          <w:numId w:val="1"/>
        </w:numPr>
      </w:pPr>
      <w:r>
        <w:lastRenderedPageBreak/>
        <w:t>Si no seleccionamos ninguna fila, nos saldrá un error, dándonos a entender que debemos elegir una.</w:t>
      </w:r>
    </w:p>
    <w:p w14:paraId="3FAD4A73" w14:textId="0DACEAF4" w:rsidR="00C11976" w:rsidRDefault="00C11976" w:rsidP="00C11976">
      <w:r w:rsidRPr="00C11976">
        <w:rPr>
          <w:noProof/>
        </w:rPr>
        <w:drawing>
          <wp:inline distT="0" distB="0" distL="0" distR="0" wp14:anchorId="3077EAC4" wp14:editId="4300B858">
            <wp:extent cx="5612130" cy="3419475"/>
            <wp:effectExtent l="0" t="0" r="762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4418" w14:textId="4AE11F09" w:rsidR="00C11976" w:rsidRDefault="00C11976" w:rsidP="00C11976"/>
    <w:p w14:paraId="39707C2E" w14:textId="2DA27190" w:rsidR="00C11976" w:rsidRDefault="00C11976" w:rsidP="00C11976">
      <w:pPr>
        <w:pStyle w:val="Heading1"/>
      </w:pPr>
      <w:bookmarkStart w:id="8" w:name="_Toc89973609"/>
      <w:r>
        <w:t>Guía de instalación Visual Studio.</w:t>
      </w:r>
      <w:bookmarkEnd w:id="8"/>
    </w:p>
    <w:p w14:paraId="4BEB6E43" w14:textId="77777777" w:rsidR="005669AB" w:rsidRPr="005669AB" w:rsidRDefault="005669AB" w:rsidP="005669AB"/>
    <w:p w14:paraId="2E4FD36C" w14:textId="2D3CE801" w:rsidR="00C11976" w:rsidRDefault="005669AB" w:rsidP="005669AB">
      <w:pPr>
        <w:pStyle w:val="ListParagraph"/>
        <w:numPr>
          <w:ilvl w:val="0"/>
          <w:numId w:val="3"/>
        </w:numPr>
      </w:pPr>
      <w:r>
        <w:t xml:space="preserve">Debemos descargarla desde la </w:t>
      </w:r>
      <w:r w:rsidR="009D0A3A">
        <w:t>página</w:t>
      </w:r>
      <w:r>
        <w:t xml:space="preserve"> de Visual Studio.</w:t>
      </w:r>
    </w:p>
    <w:p w14:paraId="73583E06" w14:textId="56E2D452" w:rsidR="005669AB" w:rsidRPr="00C11976" w:rsidRDefault="005669AB" w:rsidP="005669AB">
      <w:r w:rsidRPr="005669AB">
        <w:rPr>
          <w:noProof/>
        </w:rPr>
        <w:drawing>
          <wp:inline distT="0" distB="0" distL="0" distR="0" wp14:anchorId="56F84274" wp14:editId="1A6B9E3E">
            <wp:extent cx="5612130" cy="24384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8F03" w14:textId="44F223C3" w:rsidR="003609DC" w:rsidRDefault="003609DC" w:rsidP="003609DC"/>
    <w:p w14:paraId="1852D1B3" w14:textId="3C437C0C" w:rsidR="005669AB" w:rsidRDefault="005669AB" w:rsidP="003609DC"/>
    <w:p w14:paraId="5DB8B9DA" w14:textId="5EBE5F86" w:rsidR="005669AB" w:rsidRDefault="005669AB" w:rsidP="005669AB">
      <w:pPr>
        <w:pStyle w:val="ListParagraph"/>
        <w:numPr>
          <w:ilvl w:val="0"/>
          <w:numId w:val="3"/>
        </w:numPr>
      </w:pPr>
      <w:r>
        <w:lastRenderedPageBreak/>
        <w:t xml:space="preserve">En este </w:t>
      </w:r>
      <w:proofErr w:type="spellStart"/>
      <w:r>
        <w:t>casó</w:t>
      </w:r>
      <w:proofErr w:type="spellEnd"/>
      <w:r>
        <w:t xml:space="preserve"> al ejecutarlo, nos </w:t>
      </w:r>
      <w:r w:rsidR="009D0A3A">
        <w:t>interesan</w:t>
      </w:r>
      <w:r>
        <w:t xml:space="preserve"> las opciones de Windows, específicamente “.NET desktop </w:t>
      </w:r>
      <w:proofErr w:type="spellStart"/>
      <w:r>
        <w:t>development</w:t>
      </w:r>
      <w:proofErr w:type="spellEnd"/>
      <w:r>
        <w:t xml:space="preserve">” y “Universal Windows </w:t>
      </w:r>
      <w:proofErr w:type="spellStart"/>
      <w:r>
        <w:t>Platform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>”</w:t>
      </w:r>
    </w:p>
    <w:p w14:paraId="03FA9ECC" w14:textId="281B878F" w:rsidR="005669AB" w:rsidRDefault="005669AB" w:rsidP="003609DC">
      <w:r w:rsidRPr="005669AB">
        <w:rPr>
          <w:noProof/>
        </w:rPr>
        <w:drawing>
          <wp:inline distT="0" distB="0" distL="0" distR="0" wp14:anchorId="0E52CE99" wp14:editId="22B2D17F">
            <wp:extent cx="5612130" cy="267208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32F2" w14:textId="37104924" w:rsidR="005669AB" w:rsidRDefault="009D0A3A" w:rsidP="005669AB">
      <w:pPr>
        <w:pStyle w:val="ListParagraph"/>
        <w:numPr>
          <w:ilvl w:val="0"/>
          <w:numId w:val="3"/>
        </w:numPr>
      </w:pPr>
      <w:r>
        <w:t>Damos siguientes</w:t>
      </w:r>
      <w:r w:rsidR="005669AB">
        <w:t xml:space="preserve"> hasta elegir el lugar de la instalación y nos saldrá el peso de la instalación.</w:t>
      </w:r>
    </w:p>
    <w:p w14:paraId="77BABEA5" w14:textId="524E4A07" w:rsidR="005669AB" w:rsidRDefault="005669AB" w:rsidP="003609DC">
      <w:r w:rsidRPr="005669AB">
        <w:rPr>
          <w:noProof/>
        </w:rPr>
        <w:drawing>
          <wp:inline distT="0" distB="0" distL="0" distR="0" wp14:anchorId="016F635C" wp14:editId="49BC35BF">
            <wp:extent cx="5612130" cy="2954655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CD08" w14:textId="06FA8DD5" w:rsidR="005669AB" w:rsidRDefault="005669AB" w:rsidP="003609DC"/>
    <w:p w14:paraId="551FD442" w14:textId="411EC470" w:rsidR="009D0A3A" w:rsidRDefault="009D0A3A" w:rsidP="003609DC"/>
    <w:p w14:paraId="5462DC12" w14:textId="6FA18124" w:rsidR="009D0A3A" w:rsidRDefault="009D0A3A" w:rsidP="003609DC"/>
    <w:p w14:paraId="21E443C8" w14:textId="4D091351" w:rsidR="009D0A3A" w:rsidRDefault="009D0A3A" w:rsidP="003609DC"/>
    <w:p w14:paraId="57368723" w14:textId="61EB2307" w:rsidR="009D0A3A" w:rsidRDefault="009D0A3A" w:rsidP="003609DC"/>
    <w:p w14:paraId="14ABB12B" w14:textId="17ED3B04" w:rsidR="009D0A3A" w:rsidRDefault="009D0A3A" w:rsidP="009D0A3A">
      <w:pPr>
        <w:pStyle w:val="ListParagraph"/>
        <w:numPr>
          <w:ilvl w:val="0"/>
          <w:numId w:val="3"/>
        </w:numPr>
      </w:pPr>
      <w:r>
        <w:lastRenderedPageBreak/>
        <w:t>Cuando termine la instalación se nos abrirá esta ventana, donde si tenemos proyectos, podremos verlos y si no los tenemos, podemos crear uno con la última opción de la derecha.</w:t>
      </w:r>
    </w:p>
    <w:p w14:paraId="1F462E79" w14:textId="6271AB5A" w:rsidR="003A61B9" w:rsidRDefault="009D0A3A" w:rsidP="003609DC">
      <w:r w:rsidRPr="009D0A3A">
        <w:rPr>
          <w:noProof/>
        </w:rPr>
        <w:drawing>
          <wp:inline distT="0" distB="0" distL="0" distR="0" wp14:anchorId="533F7556" wp14:editId="1CD1E2C1">
            <wp:extent cx="5612130" cy="3267075"/>
            <wp:effectExtent l="0" t="0" r="762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91DB" w14:textId="3EBB461B" w:rsidR="009D0A3A" w:rsidRDefault="009D0A3A" w:rsidP="009D0A3A">
      <w:pPr>
        <w:pStyle w:val="ListParagraph"/>
        <w:numPr>
          <w:ilvl w:val="0"/>
          <w:numId w:val="3"/>
        </w:numPr>
      </w:pPr>
      <w:r>
        <w:t xml:space="preserve">Aquí podemos elegir </w:t>
      </w:r>
      <w:proofErr w:type="spellStart"/>
      <w:r>
        <w:t>que</w:t>
      </w:r>
      <w:proofErr w:type="spellEnd"/>
      <w:r>
        <w:t xml:space="preserve"> tipo de proyecto queremos crear, con Windows </w:t>
      </w:r>
      <w:proofErr w:type="spellStart"/>
      <w:r>
        <w:t>Forms</w:t>
      </w:r>
      <w:proofErr w:type="spellEnd"/>
      <w:r>
        <w:t>, de Consola o El que sea necesario.</w:t>
      </w:r>
    </w:p>
    <w:p w14:paraId="5D1F141C" w14:textId="5E8C9B7F" w:rsidR="009D0A3A" w:rsidRDefault="009D0A3A" w:rsidP="009D0A3A">
      <w:pPr>
        <w:ind w:left="360"/>
      </w:pPr>
      <w:r w:rsidRPr="009D0A3A">
        <w:rPr>
          <w:noProof/>
        </w:rPr>
        <w:drawing>
          <wp:inline distT="0" distB="0" distL="0" distR="0" wp14:anchorId="4CE7D711" wp14:editId="374C4DB0">
            <wp:extent cx="4943475" cy="34729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3536" cy="348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3219" w14:textId="495B5226" w:rsidR="009D0A3A" w:rsidRDefault="009D0A3A" w:rsidP="009D0A3A">
      <w:pPr>
        <w:pStyle w:val="ListParagraph"/>
        <w:numPr>
          <w:ilvl w:val="0"/>
          <w:numId w:val="3"/>
        </w:numPr>
      </w:pPr>
      <w:r>
        <w:lastRenderedPageBreak/>
        <w:t>Lo que nos llevará hasta el código, donde podemos interactuar con él a nuestro gusto.</w:t>
      </w:r>
    </w:p>
    <w:p w14:paraId="254F922A" w14:textId="4F3B4E4A" w:rsidR="009D0A3A" w:rsidRPr="003609DC" w:rsidRDefault="009D0A3A" w:rsidP="009D0A3A">
      <w:pPr>
        <w:ind w:left="360"/>
      </w:pPr>
      <w:r w:rsidRPr="009D0A3A">
        <w:rPr>
          <w:noProof/>
        </w:rPr>
        <w:drawing>
          <wp:inline distT="0" distB="0" distL="0" distR="0" wp14:anchorId="31374F6A" wp14:editId="186B118A">
            <wp:extent cx="5612130" cy="310959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26B0" w14:textId="54AC036E" w:rsidR="003609DC" w:rsidRPr="003609DC" w:rsidRDefault="003609DC" w:rsidP="00F75C45"/>
    <w:p w14:paraId="660C7677" w14:textId="07299577" w:rsidR="003609DC" w:rsidRPr="003609DC" w:rsidRDefault="003609DC" w:rsidP="00F75C45"/>
    <w:p w14:paraId="6157AEBA" w14:textId="7BD6EDC2" w:rsidR="003609DC" w:rsidRPr="003609DC" w:rsidRDefault="003609DC" w:rsidP="00F75C45"/>
    <w:p w14:paraId="7F6C23A8" w14:textId="72A0F1B8" w:rsidR="003609DC" w:rsidRPr="003609DC" w:rsidRDefault="003609DC" w:rsidP="00F75C45"/>
    <w:p w14:paraId="23660C44" w14:textId="1CF16040" w:rsidR="003609DC" w:rsidRPr="003609DC" w:rsidRDefault="003609DC" w:rsidP="00F75C45"/>
    <w:p w14:paraId="73063F07" w14:textId="51ACF032" w:rsidR="003609DC" w:rsidRPr="003609DC" w:rsidRDefault="003609DC" w:rsidP="00F75C45"/>
    <w:p w14:paraId="7287835B" w14:textId="53C7280D" w:rsidR="003609DC" w:rsidRPr="003609DC" w:rsidRDefault="003609DC" w:rsidP="00F75C45"/>
    <w:p w14:paraId="1A586D71" w14:textId="506BD14C" w:rsidR="003609DC" w:rsidRDefault="003609DC" w:rsidP="00F75C45"/>
    <w:p w14:paraId="53492700" w14:textId="386A1566" w:rsidR="00A60853" w:rsidRDefault="00A60853" w:rsidP="00F75C45"/>
    <w:p w14:paraId="58C3C132" w14:textId="68D77E84" w:rsidR="00A60853" w:rsidRDefault="00A60853" w:rsidP="00F75C45"/>
    <w:p w14:paraId="2E1D889D" w14:textId="3E0EAFC6" w:rsidR="00A60853" w:rsidRDefault="00A60853" w:rsidP="00F75C45"/>
    <w:p w14:paraId="547A165F" w14:textId="6AB91360" w:rsidR="00A60853" w:rsidRDefault="00A60853" w:rsidP="00F75C45"/>
    <w:p w14:paraId="5929340C" w14:textId="1CBE98F6" w:rsidR="00A60853" w:rsidRDefault="00A60853" w:rsidP="00F75C45"/>
    <w:p w14:paraId="56FEDEB9" w14:textId="0AB33262" w:rsidR="00A60853" w:rsidRDefault="00A60853" w:rsidP="00F75C45"/>
    <w:p w14:paraId="3F69A714" w14:textId="533B79C4" w:rsidR="00A60853" w:rsidRDefault="00A60853" w:rsidP="00F75C45"/>
    <w:p w14:paraId="2BBB2354" w14:textId="45472029" w:rsidR="00A60853" w:rsidRDefault="00A60853" w:rsidP="00F75C45"/>
    <w:p w14:paraId="54A9AC25" w14:textId="0C3DECD3" w:rsidR="00A60853" w:rsidRDefault="00A60853" w:rsidP="00F75C45"/>
    <w:p w14:paraId="3EB304EA" w14:textId="1A405EE9" w:rsidR="00A60853" w:rsidRDefault="00A60853" w:rsidP="00A60853">
      <w:pPr>
        <w:pStyle w:val="Heading1"/>
      </w:pPr>
      <w:bookmarkStart w:id="9" w:name="_Toc89973610"/>
      <w:r>
        <w:lastRenderedPageBreak/>
        <w:t>Mejoras – Incorporación de Base de datos</w:t>
      </w:r>
      <w:bookmarkEnd w:id="9"/>
    </w:p>
    <w:p w14:paraId="34AF46C3" w14:textId="433A699A" w:rsidR="00A60853" w:rsidRDefault="00A60853" w:rsidP="00A60853"/>
    <w:p w14:paraId="32F20CB7" w14:textId="40B8920C" w:rsidR="00A60853" w:rsidRDefault="009D174F" w:rsidP="00A60853">
      <w:r w:rsidRPr="009D174F">
        <w:t>SQL Server es un sistema de administración de bases de datos relacionales (RDBMS) desarrollado y comercializado por Microsoft. Como servidor de base de datos, la función principal de SQL Server es almacenar y recuperar datos utilizados por otras aplicaciones.</w:t>
      </w:r>
    </w:p>
    <w:p w14:paraId="056DA2E6" w14:textId="16EA78B0" w:rsidR="009D174F" w:rsidRDefault="009D174F" w:rsidP="00A60853">
      <w:r>
        <w:t>En este caso se le ha incorporado al sistema de Soporte Técnico la base de datos con un CRUD funcional.</w:t>
      </w:r>
    </w:p>
    <w:p w14:paraId="3C24C3C4" w14:textId="03263D07" w:rsidR="009D174F" w:rsidRDefault="009D174F" w:rsidP="00A60853">
      <w:r>
        <w:t>Se han cambiado opciones y algunas formas de visualizar este mismo debido a la incorporación de la Base de datos. A continuación, se mostrarán vistas del modelo actual del sistema.</w:t>
      </w:r>
    </w:p>
    <w:p w14:paraId="228D4DB0" w14:textId="21EA2E52" w:rsidR="009D174F" w:rsidRDefault="009D174F" w:rsidP="00A60853"/>
    <w:p w14:paraId="2FFFC5A9" w14:textId="16FADABC" w:rsidR="009D174F" w:rsidRDefault="009D174F" w:rsidP="009D174F">
      <w:pPr>
        <w:pStyle w:val="Heading1"/>
      </w:pPr>
      <w:bookmarkStart w:id="10" w:name="_Toc89973611"/>
      <w:r>
        <w:t>Vistas actualizadas.</w:t>
      </w:r>
      <w:bookmarkEnd w:id="10"/>
    </w:p>
    <w:p w14:paraId="30A60F9A" w14:textId="13B7F746" w:rsidR="009D174F" w:rsidRDefault="009D174F" w:rsidP="009D174F"/>
    <w:p w14:paraId="13960010" w14:textId="62D5A240" w:rsidR="009D174F" w:rsidRPr="009D174F" w:rsidRDefault="009D174F" w:rsidP="009D174F">
      <w:pPr>
        <w:pStyle w:val="ListParagraph"/>
        <w:numPr>
          <w:ilvl w:val="0"/>
          <w:numId w:val="4"/>
        </w:numPr>
      </w:pPr>
      <w:r>
        <w:t>La información mostrada está almacenada dentro de la base de datos y esta se puede alterar directamente desde la aplicación.</w:t>
      </w:r>
    </w:p>
    <w:p w14:paraId="7B58BFFE" w14:textId="38BE4CD0" w:rsidR="00A60853" w:rsidRDefault="009D174F" w:rsidP="00A60853">
      <w:r w:rsidRPr="009D174F">
        <w:drawing>
          <wp:inline distT="0" distB="0" distL="0" distR="0" wp14:anchorId="4C09260C" wp14:editId="27C6E124">
            <wp:extent cx="5612130" cy="2696845"/>
            <wp:effectExtent l="0" t="0" r="762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A00D" w14:textId="422A006B" w:rsidR="009D174F" w:rsidRDefault="009D174F" w:rsidP="00A60853"/>
    <w:p w14:paraId="605EDFB6" w14:textId="18EB82F2" w:rsidR="009D174F" w:rsidRDefault="009D174F" w:rsidP="009D174F"/>
    <w:p w14:paraId="1E0B3271" w14:textId="2E9AD931" w:rsidR="009D174F" w:rsidRDefault="009D174F" w:rsidP="009D174F"/>
    <w:p w14:paraId="058AF2DD" w14:textId="3E93B564" w:rsidR="009D174F" w:rsidRDefault="009D174F" w:rsidP="009D174F"/>
    <w:p w14:paraId="43A2A481" w14:textId="518DC746" w:rsidR="009D174F" w:rsidRDefault="009D174F" w:rsidP="009D174F"/>
    <w:p w14:paraId="5A62E67B" w14:textId="1F30D94C" w:rsidR="009D174F" w:rsidRDefault="009D174F" w:rsidP="009D174F"/>
    <w:p w14:paraId="300CFF91" w14:textId="7DB53809" w:rsidR="009D174F" w:rsidRDefault="009D174F" w:rsidP="009D174F"/>
    <w:p w14:paraId="69A9C0A3" w14:textId="2AC5C16F" w:rsidR="009D174F" w:rsidRDefault="009D174F" w:rsidP="009D174F">
      <w:pPr>
        <w:pStyle w:val="ListParagraph"/>
        <w:numPr>
          <w:ilvl w:val="0"/>
          <w:numId w:val="4"/>
        </w:numPr>
      </w:pPr>
      <w:r>
        <w:lastRenderedPageBreak/>
        <w:t xml:space="preserve">  Ahora las validaciones son mucho más ordenadas y exactas.</w:t>
      </w:r>
    </w:p>
    <w:p w14:paraId="35D8ABA5" w14:textId="7F9A7EDC" w:rsidR="009D174F" w:rsidRDefault="009D174F" w:rsidP="009D174F">
      <w:r w:rsidRPr="009D174F">
        <w:drawing>
          <wp:inline distT="0" distB="0" distL="0" distR="0" wp14:anchorId="3F75D13D" wp14:editId="6BBEA554">
            <wp:extent cx="5612130" cy="2962275"/>
            <wp:effectExtent l="0" t="0" r="762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BF52" w14:textId="0B992CEF" w:rsidR="009D174F" w:rsidRDefault="009D174F" w:rsidP="009D174F"/>
    <w:p w14:paraId="0E5D7E82" w14:textId="29D46AC2" w:rsidR="009D174F" w:rsidRDefault="009D174F" w:rsidP="009D174F">
      <w:pPr>
        <w:pStyle w:val="ListParagraph"/>
        <w:numPr>
          <w:ilvl w:val="0"/>
          <w:numId w:val="4"/>
        </w:numPr>
      </w:pPr>
      <w:r>
        <w:t xml:space="preserve"> Para modificar un </w:t>
      </w:r>
      <w:proofErr w:type="gramStart"/>
      <w:r>
        <w:t>ticket</w:t>
      </w:r>
      <w:proofErr w:type="gramEnd"/>
      <w:r>
        <w:t xml:space="preserve"> se genera un formulario con la información de la tabla.</w:t>
      </w:r>
    </w:p>
    <w:p w14:paraId="2D685130" w14:textId="551055AA" w:rsidR="009D174F" w:rsidRDefault="009D174F" w:rsidP="009D174F">
      <w:r w:rsidRPr="009D174F">
        <w:drawing>
          <wp:inline distT="0" distB="0" distL="0" distR="0" wp14:anchorId="4E92EFD2" wp14:editId="0F95A7AE">
            <wp:extent cx="5612130" cy="269049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35A5" w14:textId="2F3A75A5" w:rsidR="009D174F" w:rsidRDefault="009D174F" w:rsidP="009D174F"/>
    <w:p w14:paraId="70C0153A" w14:textId="13FB4D8E" w:rsidR="009D174F" w:rsidRDefault="009D174F" w:rsidP="009D174F"/>
    <w:p w14:paraId="2ADB0140" w14:textId="2ECBC4B9" w:rsidR="009D174F" w:rsidRDefault="009D174F" w:rsidP="009D174F"/>
    <w:p w14:paraId="2919BEE8" w14:textId="5BBD9429" w:rsidR="009D174F" w:rsidRDefault="009D174F" w:rsidP="009D174F"/>
    <w:p w14:paraId="12E9C67C" w14:textId="2D703181" w:rsidR="009D174F" w:rsidRDefault="009D174F" w:rsidP="009D174F"/>
    <w:p w14:paraId="4427ED04" w14:textId="1A978049" w:rsidR="009D174F" w:rsidRDefault="009D174F" w:rsidP="009D174F">
      <w:pPr>
        <w:pStyle w:val="Heading1"/>
      </w:pPr>
      <w:bookmarkStart w:id="11" w:name="_Toc89973612"/>
      <w:r>
        <w:lastRenderedPageBreak/>
        <w:t>Vistas Base de datos</w:t>
      </w:r>
      <w:bookmarkEnd w:id="11"/>
    </w:p>
    <w:p w14:paraId="41211F20" w14:textId="2AB031D7" w:rsidR="009D174F" w:rsidRDefault="009D174F" w:rsidP="009D174F"/>
    <w:p w14:paraId="46CD3032" w14:textId="52D014F4" w:rsidR="009D174F" w:rsidRPr="009D174F" w:rsidRDefault="000327B8" w:rsidP="009D174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52F23" wp14:editId="1E49A8D7">
                <wp:simplePos x="0" y="0"/>
                <wp:positionH relativeFrom="column">
                  <wp:posOffset>4301489</wp:posOffset>
                </wp:positionH>
                <wp:positionV relativeFrom="paragraph">
                  <wp:posOffset>756920</wp:posOffset>
                </wp:positionV>
                <wp:extent cx="180975" cy="390525"/>
                <wp:effectExtent l="38100" t="0" r="28575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B65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38.7pt;margin-top:59.6pt;width:14.25pt;height:30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C20FAC" wp14:editId="676D7CFB">
                <wp:simplePos x="0" y="0"/>
                <wp:positionH relativeFrom="column">
                  <wp:posOffset>3187065</wp:posOffset>
                </wp:positionH>
                <wp:positionV relativeFrom="paragraph">
                  <wp:posOffset>5205095</wp:posOffset>
                </wp:positionV>
                <wp:extent cx="990600" cy="876300"/>
                <wp:effectExtent l="38100" t="0" r="190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CA21B" id="Straight Arrow Connector 24" o:spid="_x0000_s1026" type="#_x0000_t32" style="position:absolute;margin-left:250.95pt;margin-top:409.85pt;width:78pt;height:6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7FE42A1" wp14:editId="6AB750AC">
                <wp:simplePos x="0" y="0"/>
                <wp:positionH relativeFrom="column">
                  <wp:posOffset>3369945</wp:posOffset>
                </wp:positionH>
                <wp:positionV relativeFrom="paragraph">
                  <wp:posOffset>4250055</wp:posOffset>
                </wp:positionV>
                <wp:extent cx="2360930" cy="1404620"/>
                <wp:effectExtent l="0" t="0" r="22860" b="114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2957B" w14:textId="3B672A9F" w:rsidR="000327B8" w:rsidRPr="000327B8" w:rsidRDefault="000327B8">
                            <w:r>
                              <w:t>Podemos observar los contenidos de la tabla y como estos también están reflejados dentro de la apli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FE42A1" id="Text Box 2" o:spid="_x0000_s1028" type="#_x0000_t202" style="position:absolute;margin-left:265.35pt;margin-top:334.6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">
                <v:textbox style="mso-fit-shape-to-text:t">
                  <w:txbxContent>
                    <w:p w14:paraId="7AC2957B" w14:textId="3B672A9F" w:rsidR="000327B8" w:rsidRPr="000327B8" w:rsidRDefault="000327B8">
                      <w:r>
                        <w:t>Podemos observar los contenidos de la tabla y como estos también están reflejados dentro de la aplic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51AA4F" wp14:editId="1A04C277">
                <wp:simplePos x="0" y="0"/>
                <wp:positionH relativeFrom="column">
                  <wp:posOffset>2482215</wp:posOffset>
                </wp:positionH>
                <wp:positionV relativeFrom="paragraph">
                  <wp:posOffset>3566795</wp:posOffset>
                </wp:positionV>
                <wp:extent cx="838200" cy="85725"/>
                <wp:effectExtent l="38100" t="0" r="19050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A4712" id="Straight Arrow Connector 21" o:spid="_x0000_s1026" type="#_x0000_t32" style="position:absolute;margin-left:195.45pt;margin-top:280.85pt;width:66pt;height:6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10FF82" wp14:editId="6582B585">
                <wp:simplePos x="0" y="0"/>
                <wp:positionH relativeFrom="column">
                  <wp:posOffset>3369945</wp:posOffset>
                </wp:positionH>
                <wp:positionV relativeFrom="paragraph">
                  <wp:posOffset>2840355</wp:posOffset>
                </wp:positionV>
                <wp:extent cx="2360930" cy="1404620"/>
                <wp:effectExtent l="0" t="0" r="22860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9EACC" w14:textId="53F6A8BF" w:rsidR="000327B8" w:rsidRPr="000327B8" w:rsidRDefault="000327B8">
                            <w:r>
                              <w:t>Posee procedimientos almacenados los cuales interactúan con la aplicación y generan el CRU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10FF82" id="_x0000_s1029" type="#_x0000_t202" style="position:absolute;margin-left:265.35pt;margin-top:223.6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">
                <v:textbox style="mso-fit-shape-to-text:t">
                  <w:txbxContent>
                    <w:p w14:paraId="49F9EACC" w14:textId="53F6A8BF" w:rsidR="000327B8" w:rsidRPr="000327B8" w:rsidRDefault="000327B8">
                      <w:r>
                        <w:t>Posee procedimientos almacenados los cuales interactúan con la aplicación y generan el CRU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174F" w:rsidRPr="009D174F">
        <w:drawing>
          <wp:anchor distT="0" distB="0" distL="114300" distR="114300" simplePos="0" relativeHeight="251663360" behindDoc="0" locked="0" layoutInCell="1" allowOverlap="1" wp14:anchorId="7A1C8AF6" wp14:editId="7CC7F180">
            <wp:simplePos x="0" y="0"/>
            <wp:positionH relativeFrom="column">
              <wp:posOffset>3015615</wp:posOffset>
            </wp:positionH>
            <wp:positionV relativeFrom="paragraph">
              <wp:posOffset>1042670</wp:posOffset>
            </wp:positionV>
            <wp:extent cx="2676525" cy="1352550"/>
            <wp:effectExtent l="0" t="0" r="9525" b="0"/>
            <wp:wrapThrough wrapText="bothSides">
              <wp:wrapPolygon edited="0">
                <wp:start x="0" y="0"/>
                <wp:lineTo x="0" y="21296"/>
                <wp:lineTo x="21523" y="21296"/>
                <wp:lineTo x="21523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74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377B15A" wp14:editId="146FEF6B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2360930" cy="600075"/>
                <wp:effectExtent l="0" t="0" r="2222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9AE32" w14:textId="27D08B59" w:rsidR="009D174F" w:rsidRPr="009D174F" w:rsidRDefault="009D174F">
                            <w:r>
                              <w:t>La base de datos posee una tabla con dichas column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7B15A" id="_x0000_s1030" type="#_x0000_t202" style="position:absolute;margin-left:134.7pt;margin-top:19.05pt;width:185.9pt;height:47.25pt;z-index:25166233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">
                <v:textbox>
                  <w:txbxContent>
                    <w:p w14:paraId="5319AE32" w14:textId="27D08B59" w:rsidR="009D174F" w:rsidRPr="009D174F" w:rsidRDefault="009D174F">
                      <w:r>
                        <w:t>La base de datos posee una tabla con dichas column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174F" w:rsidRPr="009D174F">
        <w:drawing>
          <wp:inline distT="0" distB="0" distL="0" distR="0" wp14:anchorId="59BD1E95" wp14:editId="30E0E888">
            <wp:extent cx="2772162" cy="5792008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7B8">
        <w:drawing>
          <wp:inline distT="0" distB="0" distL="0" distR="0" wp14:anchorId="1A1098B2" wp14:editId="33A697AE">
            <wp:extent cx="5612130" cy="145415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69DC" w14:textId="77777777" w:rsidR="00A60853" w:rsidRPr="00A60853" w:rsidRDefault="00A60853" w:rsidP="00A60853"/>
    <w:p w14:paraId="265E95A3" w14:textId="159F65BC" w:rsidR="003609DC" w:rsidRPr="003609DC" w:rsidRDefault="003609DC" w:rsidP="00F75C45"/>
    <w:p w14:paraId="1F0E96C5" w14:textId="0DBAC342" w:rsidR="003609DC" w:rsidRPr="003609DC" w:rsidRDefault="003609DC" w:rsidP="00F75C45"/>
    <w:p w14:paraId="1DCB6B05" w14:textId="1FD562B4" w:rsidR="003609DC" w:rsidRPr="003609DC" w:rsidRDefault="003609DC" w:rsidP="00F75C45"/>
    <w:p w14:paraId="58385C98" w14:textId="77777777" w:rsidR="003609DC" w:rsidRPr="003609DC" w:rsidRDefault="003609DC" w:rsidP="00F75C45"/>
    <w:sectPr w:rsidR="003609DC" w:rsidRPr="003609DC" w:rsidSect="00807AAB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E20DC"/>
    <w:multiLevelType w:val="hybridMultilevel"/>
    <w:tmpl w:val="551A32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E0960"/>
    <w:multiLevelType w:val="hybridMultilevel"/>
    <w:tmpl w:val="2B640D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34BC2"/>
    <w:multiLevelType w:val="hybridMultilevel"/>
    <w:tmpl w:val="B88083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74A71"/>
    <w:multiLevelType w:val="hybridMultilevel"/>
    <w:tmpl w:val="6CB015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FC"/>
    <w:rsid w:val="000327B8"/>
    <w:rsid w:val="000C7194"/>
    <w:rsid w:val="001E48F5"/>
    <w:rsid w:val="003609DC"/>
    <w:rsid w:val="003A61B9"/>
    <w:rsid w:val="003C7568"/>
    <w:rsid w:val="00551D33"/>
    <w:rsid w:val="005669AB"/>
    <w:rsid w:val="005E3852"/>
    <w:rsid w:val="007F667F"/>
    <w:rsid w:val="00807AAB"/>
    <w:rsid w:val="0087268C"/>
    <w:rsid w:val="009D0A3A"/>
    <w:rsid w:val="009D174F"/>
    <w:rsid w:val="00A038A4"/>
    <w:rsid w:val="00A60853"/>
    <w:rsid w:val="00A662FC"/>
    <w:rsid w:val="00C11976"/>
    <w:rsid w:val="00D017AF"/>
    <w:rsid w:val="00DC7074"/>
    <w:rsid w:val="00E171EA"/>
    <w:rsid w:val="00F7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DFA0E4"/>
  <w15:chartTrackingRefBased/>
  <w15:docId w15:val="{5B02C950-3AFA-4558-8519-81EA1B0E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0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6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7AA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7AA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C70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07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26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268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26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51D3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60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E0DCF5-1235-44C3-80EF-67D1B089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4</Pages>
  <Words>749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Soporte Técnico</dc:subject>
  <dc:creator>CLAUDIO MORGADO</dc:creator>
  <cp:keywords/>
  <dc:description/>
  <cp:lastModifiedBy>CLAUDIO IGNACIO MORGADO GALLET</cp:lastModifiedBy>
  <cp:revision>9</cp:revision>
  <dcterms:created xsi:type="dcterms:W3CDTF">2021-11-29T07:51:00Z</dcterms:created>
  <dcterms:modified xsi:type="dcterms:W3CDTF">2021-12-09T23:20:00Z</dcterms:modified>
</cp:coreProperties>
</file>